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Default="004640FC">
      <w:r>
        <w:t>constructiondephrasesniveau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DF50D7" w:rsidTr="00DF50D7">
        <w:tc>
          <w:tcPr>
            <w:tcW w:w="5103" w:type="dxa"/>
          </w:tcPr>
          <w:p w:rsidR="00DF50D7" w:rsidRPr="00BA6285" w:rsidRDefault="008B42AA">
            <w:pPr>
              <w:rPr>
                <w:sz w:val="40"/>
                <w:szCs w:val="40"/>
              </w:rPr>
            </w:pPr>
            <w:r w:rsidRPr="00BA6285">
              <w:rPr>
                <w:sz w:val="40"/>
                <w:szCs w:val="40"/>
              </w:rPr>
              <w:t>han arbetar som</w:t>
            </w:r>
          </w:p>
        </w:tc>
        <w:tc>
          <w:tcPr>
            <w:tcW w:w="5103" w:type="dxa"/>
          </w:tcPr>
          <w:p w:rsidR="00DF50D7" w:rsidRPr="00BA6285" w:rsidRDefault="006E4B9C">
            <w:pPr>
              <w:rPr>
                <w:color w:val="FFFFFF" w:themeColor="background1"/>
                <w:sz w:val="40"/>
                <w:szCs w:val="40"/>
              </w:rPr>
            </w:pPr>
            <w:r w:rsidRPr="00BA6285">
              <w:rPr>
                <w:color w:val="FFFFFF" w:themeColor="background1"/>
                <w:sz w:val="40"/>
                <w:szCs w:val="40"/>
              </w:rPr>
              <w:t>il travaille comme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6E4B9C">
            <w:pPr>
              <w:rPr>
                <w:sz w:val="40"/>
                <w:szCs w:val="40"/>
              </w:rPr>
            </w:pPr>
            <w:r w:rsidRPr="00BA6285">
              <w:rPr>
                <w:sz w:val="40"/>
                <w:szCs w:val="40"/>
              </w:rPr>
              <w:t>man kan äta kakan</w:t>
            </w:r>
          </w:p>
        </w:tc>
        <w:tc>
          <w:tcPr>
            <w:tcW w:w="5103" w:type="dxa"/>
          </w:tcPr>
          <w:p w:rsidR="00DF50D7" w:rsidRPr="00BA6285" w:rsidRDefault="008B42AA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on peut manger le gâteau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6E4B9C" w:rsidP="00BA6285">
            <w:pPr>
              <w:rPr>
                <w:sz w:val="40"/>
                <w:szCs w:val="40"/>
                <w:lang w:val="fr-FR"/>
              </w:rPr>
            </w:pPr>
            <w:r w:rsidRPr="00BA6285">
              <w:rPr>
                <w:sz w:val="40"/>
                <w:szCs w:val="40"/>
                <w:lang w:val="fr-FR"/>
              </w:rPr>
              <w:t>man kan äta den</w:t>
            </w:r>
          </w:p>
        </w:tc>
        <w:tc>
          <w:tcPr>
            <w:tcW w:w="5103" w:type="dxa"/>
          </w:tcPr>
          <w:p w:rsidR="00DF50D7" w:rsidRPr="00BA6285" w:rsidRDefault="008B42AA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on peut le manger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6E4B9C">
            <w:pPr>
              <w:rPr>
                <w:sz w:val="40"/>
                <w:szCs w:val="40"/>
                <w:lang w:val="fr-FR"/>
              </w:rPr>
            </w:pPr>
            <w:r w:rsidRPr="00BA6285">
              <w:rPr>
                <w:sz w:val="40"/>
                <w:szCs w:val="40"/>
                <w:lang w:val="fr-FR"/>
              </w:rPr>
              <w:t>den äts</w:t>
            </w:r>
          </w:p>
        </w:tc>
        <w:tc>
          <w:tcPr>
            <w:tcW w:w="5103" w:type="dxa"/>
          </w:tcPr>
          <w:p w:rsidR="00DF50D7" w:rsidRPr="00BA6285" w:rsidRDefault="008B42AA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il se mange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6E4B9C">
            <w:pPr>
              <w:rPr>
                <w:sz w:val="40"/>
                <w:szCs w:val="40"/>
                <w:lang w:val="fr-FR"/>
              </w:rPr>
            </w:pPr>
            <w:r w:rsidRPr="00BA6285">
              <w:rPr>
                <w:sz w:val="40"/>
                <w:szCs w:val="40"/>
                <w:lang w:val="fr-FR"/>
              </w:rPr>
              <w:t>som en blixt</w:t>
            </w:r>
          </w:p>
        </w:tc>
        <w:tc>
          <w:tcPr>
            <w:tcW w:w="5103" w:type="dxa"/>
          </w:tcPr>
          <w:p w:rsidR="00DF50D7" w:rsidRPr="00BA6285" w:rsidRDefault="008B42AA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comme un éclair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796B80">
            <w:pPr>
              <w:rPr>
                <w:sz w:val="40"/>
                <w:szCs w:val="40"/>
              </w:rPr>
            </w:pPr>
            <w:r w:rsidRPr="00BA6285">
              <w:rPr>
                <w:sz w:val="40"/>
                <w:szCs w:val="40"/>
              </w:rPr>
              <w:t>det är därför (se där varför...)</w:t>
            </w:r>
          </w:p>
        </w:tc>
        <w:tc>
          <w:tcPr>
            <w:tcW w:w="5103" w:type="dxa"/>
          </w:tcPr>
          <w:p w:rsidR="00DF50D7" w:rsidRPr="00BA6285" w:rsidRDefault="008B42AA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voilà pourquoi (c’est pourquoi)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796B80">
            <w:pPr>
              <w:rPr>
                <w:sz w:val="40"/>
                <w:szCs w:val="40"/>
                <w:lang w:val="fr-FR"/>
              </w:rPr>
            </w:pPr>
            <w:r w:rsidRPr="00BA6285">
              <w:rPr>
                <w:sz w:val="40"/>
                <w:szCs w:val="40"/>
                <w:lang w:val="fr-FR"/>
              </w:rPr>
              <w:t xml:space="preserve">det är för det </w:t>
            </w:r>
          </w:p>
        </w:tc>
        <w:tc>
          <w:tcPr>
            <w:tcW w:w="5103" w:type="dxa"/>
          </w:tcPr>
          <w:p w:rsidR="00DF50D7" w:rsidRPr="00BA6285" w:rsidRDefault="008B42AA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c’est pour ça</w:t>
            </w:r>
          </w:p>
        </w:tc>
      </w:tr>
      <w:tr w:rsidR="00796B80" w:rsidRPr="00796B80" w:rsidTr="00DF50D7">
        <w:tc>
          <w:tcPr>
            <w:tcW w:w="5103" w:type="dxa"/>
          </w:tcPr>
          <w:p w:rsidR="00796B80" w:rsidRPr="00BA6285" w:rsidRDefault="00796B80">
            <w:pPr>
              <w:rPr>
                <w:sz w:val="40"/>
                <w:szCs w:val="40"/>
              </w:rPr>
            </w:pPr>
            <w:r w:rsidRPr="00BA6285">
              <w:rPr>
                <w:sz w:val="40"/>
                <w:szCs w:val="40"/>
              </w:rPr>
              <w:t>det är för det som man kallar den</w:t>
            </w:r>
          </w:p>
        </w:tc>
        <w:tc>
          <w:tcPr>
            <w:tcW w:w="5103" w:type="dxa"/>
          </w:tcPr>
          <w:p w:rsidR="00796B80" w:rsidRPr="00BA6285" w:rsidRDefault="00796B80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c’est pour ça qu’on l’appelle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796B80">
            <w:pPr>
              <w:rPr>
                <w:sz w:val="40"/>
                <w:szCs w:val="40"/>
                <w:lang w:val="fr-FR"/>
              </w:rPr>
            </w:pPr>
            <w:r w:rsidRPr="00BA6285">
              <w:rPr>
                <w:sz w:val="40"/>
                <w:szCs w:val="40"/>
                <w:lang w:val="fr-FR"/>
              </w:rPr>
              <w:t>namnet kommer från</w:t>
            </w:r>
          </w:p>
        </w:tc>
        <w:tc>
          <w:tcPr>
            <w:tcW w:w="5103" w:type="dxa"/>
          </w:tcPr>
          <w:p w:rsidR="00DF50D7" w:rsidRPr="00BA6285" w:rsidRDefault="008B42AA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le nom vient de.....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796B80">
            <w:pPr>
              <w:rPr>
                <w:sz w:val="40"/>
                <w:szCs w:val="40"/>
              </w:rPr>
            </w:pPr>
            <w:r w:rsidRPr="00BA6285">
              <w:rPr>
                <w:sz w:val="40"/>
                <w:szCs w:val="40"/>
              </w:rPr>
              <w:t>namnet kommer från det faktum att kakan....</w:t>
            </w:r>
          </w:p>
        </w:tc>
        <w:tc>
          <w:tcPr>
            <w:tcW w:w="5103" w:type="dxa"/>
          </w:tcPr>
          <w:p w:rsidR="00DF50D7" w:rsidRPr="00BA6285" w:rsidRDefault="008B42AA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le nom vient du fait que le gâteau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796B80" w:rsidP="00796B80">
            <w:pPr>
              <w:rPr>
                <w:sz w:val="40"/>
                <w:szCs w:val="40"/>
              </w:rPr>
            </w:pPr>
            <w:r w:rsidRPr="00BA6285">
              <w:rPr>
                <w:sz w:val="40"/>
                <w:szCs w:val="40"/>
              </w:rPr>
              <w:t>jag tycker det är en god kaka</w:t>
            </w:r>
          </w:p>
        </w:tc>
        <w:tc>
          <w:tcPr>
            <w:tcW w:w="5103" w:type="dxa"/>
          </w:tcPr>
          <w:p w:rsidR="00DF50D7" w:rsidRPr="00BA6285" w:rsidRDefault="008B42AA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je pense que c’est un bon gâteau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796B80">
            <w:pPr>
              <w:rPr>
                <w:sz w:val="40"/>
                <w:szCs w:val="40"/>
              </w:rPr>
            </w:pPr>
            <w:r w:rsidRPr="00BA6285">
              <w:rPr>
                <w:sz w:val="40"/>
                <w:szCs w:val="40"/>
              </w:rPr>
              <w:t>hon tror det är bra</w:t>
            </w:r>
          </w:p>
        </w:tc>
        <w:tc>
          <w:tcPr>
            <w:tcW w:w="5103" w:type="dxa"/>
          </w:tcPr>
          <w:p w:rsidR="00DF50D7" w:rsidRPr="00BA6285" w:rsidRDefault="008B42AA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elle croit que c’est bien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796B80">
            <w:pPr>
              <w:rPr>
                <w:sz w:val="40"/>
                <w:szCs w:val="40"/>
              </w:rPr>
            </w:pPr>
            <w:r w:rsidRPr="00BA6285">
              <w:rPr>
                <w:sz w:val="40"/>
                <w:szCs w:val="40"/>
              </w:rPr>
              <w:t>det är en god kaka</w:t>
            </w:r>
          </w:p>
        </w:tc>
        <w:tc>
          <w:tcPr>
            <w:tcW w:w="5103" w:type="dxa"/>
          </w:tcPr>
          <w:p w:rsidR="00DF50D7" w:rsidRPr="00BA6285" w:rsidRDefault="008B42AA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c’est un bon gâteau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796B80">
            <w:pPr>
              <w:rPr>
                <w:sz w:val="40"/>
                <w:szCs w:val="40"/>
              </w:rPr>
            </w:pPr>
            <w:r w:rsidRPr="00BA6285">
              <w:rPr>
                <w:sz w:val="40"/>
                <w:szCs w:val="40"/>
              </w:rPr>
              <w:t>ett bakverk som är gott</w:t>
            </w:r>
          </w:p>
        </w:tc>
        <w:tc>
          <w:tcPr>
            <w:tcW w:w="5103" w:type="dxa"/>
          </w:tcPr>
          <w:p w:rsidR="00DF50D7" w:rsidRPr="00BA6285" w:rsidRDefault="008B42AA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une pâtisserie qui est bonne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796B80">
            <w:pPr>
              <w:rPr>
                <w:sz w:val="40"/>
                <w:szCs w:val="40"/>
              </w:rPr>
            </w:pPr>
            <w:r w:rsidRPr="00BA6285">
              <w:rPr>
                <w:sz w:val="40"/>
                <w:szCs w:val="40"/>
              </w:rPr>
              <w:t>därför att han gillade läsning</w:t>
            </w:r>
          </w:p>
        </w:tc>
        <w:tc>
          <w:tcPr>
            <w:tcW w:w="5103" w:type="dxa"/>
          </w:tcPr>
          <w:p w:rsidR="00DF50D7" w:rsidRPr="00BA6285" w:rsidRDefault="008B42AA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parce qu’il aimait la lecture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796B80">
            <w:pPr>
              <w:rPr>
                <w:sz w:val="40"/>
                <w:szCs w:val="40"/>
                <w:lang w:val="fr-FR"/>
              </w:rPr>
            </w:pPr>
            <w:r w:rsidRPr="00BA6285">
              <w:rPr>
                <w:sz w:val="40"/>
                <w:szCs w:val="40"/>
                <w:lang w:val="fr-FR"/>
              </w:rPr>
              <w:t>bakverket liknar en nunna</w:t>
            </w:r>
          </w:p>
        </w:tc>
        <w:tc>
          <w:tcPr>
            <w:tcW w:w="5103" w:type="dxa"/>
          </w:tcPr>
          <w:p w:rsidR="00DF50D7" w:rsidRPr="00BA6285" w:rsidRDefault="006E4B9C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la pâtisserie ressemble à une religieuse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796B80">
            <w:pPr>
              <w:rPr>
                <w:sz w:val="40"/>
                <w:szCs w:val="40"/>
                <w:lang w:val="fr-FR"/>
              </w:rPr>
            </w:pPr>
            <w:r w:rsidRPr="00BA6285">
              <w:rPr>
                <w:sz w:val="40"/>
                <w:szCs w:val="40"/>
                <w:lang w:val="fr-FR"/>
              </w:rPr>
              <w:t>Moreno uppfann mikrochipset</w:t>
            </w:r>
          </w:p>
        </w:tc>
        <w:tc>
          <w:tcPr>
            <w:tcW w:w="5103" w:type="dxa"/>
          </w:tcPr>
          <w:p w:rsidR="00DF50D7" w:rsidRPr="00BA6285" w:rsidRDefault="006E4B9C" w:rsidP="00796B80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Moren</w:t>
            </w:r>
            <w:r w:rsidR="00796B80" w:rsidRPr="00BA6285">
              <w:rPr>
                <w:color w:val="FFFFFF" w:themeColor="background1"/>
                <w:sz w:val="40"/>
                <w:szCs w:val="40"/>
                <w:lang w:val="fr-FR"/>
              </w:rPr>
              <w:t>o</w:t>
            </w: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 xml:space="preserve"> a inventé la puce électronique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B10612" w:rsidP="00B10612">
            <w:pPr>
              <w:rPr>
                <w:sz w:val="40"/>
                <w:szCs w:val="40"/>
              </w:rPr>
            </w:pPr>
            <w:r w:rsidRPr="00BA6285">
              <w:rPr>
                <w:sz w:val="40"/>
                <w:szCs w:val="40"/>
              </w:rPr>
              <w:t>det är en kaka med kräm/grädde</w:t>
            </w:r>
          </w:p>
        </w:tc>
        <w:tc>
          <w:tcPr>
            <w:tcW w:w="5103" w:type="dxa"/>
          </w:tcPr>
          <w:p w:rsidR="00DF50D7" w:rsidRPr="00BA6285" w:rsidRDefault="008C49E9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c’est un gâteau avec de la crème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B10612">
            <w:pPr>
              <w:rPr>
                <w:sz w:val="40"/>
                <w:szCs w:val="40"/>
              </w:rPr>
            </w:pPr>
            <w:r w:rsidRPr="00BA6285">
              <w:rPr>
                <w:sz w:val="40"/>
                <w:szCs w:val="40"/>
              </w:rPr>
              <w:t>den heter blixt därför att den äts mycket fort</w:t>
            </w:r>
          </w:p>
        </w:tc>
        <w:tc>
          <w:tcPr>
            <w:tcW w:w="5103" w:type="dxa"/>
          </w:tcPr>
          <w:p w:rsidR="00DF50D7" w:rsidRPr="00BA6285" w:rsidRDefault="008C49E9" w:rsidP="008C49E9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 xml:space="preserve">il s’appelle éclair parce qu’il se mange très vite 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B10612">
            <w:pPr>
              <w:rPr>
                <w:sz w:val="40"/>
                <w:szCs w:val="40"/>
              </w:rPr>
            </w:pPr>
            <w:r w:rsidRPr="00BA6285">
              <w:rPr>
                <w:sz w:val="40"/>
                <w:szCs w:val="40"/>
              </w:rPr>
              <w:t>han tycker att kakan är för torr</w:t>
            </w:r>
          </w:p>
        </w:tc>
        <w:tc>
          <w:tcPr>
            <w:tcW w:w="5103" w:type="dxa"/>
          </w:tcPr>
          <w:p w:rsidR="00DF50D7" w:rsidRPr="00BA6285" w:rsidRDefault="008C49E9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il pense que le gâteau</w:t>
            </w: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 xml:space="preserve"> est trop sec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B10612">
            <w:pPr>
              <w:rPr>
                <w:sz w:val="40"/>
                <w:szCs w:val="40"/>
                <w:lang w:val="fr-FR"/>
              </w:rPr>
            </w:pPr>
            <w:r w:rsidRPr="00BA6285">
              <w:rPr>
                <w:sz w:val="40"/>
                <w:szCs w:val="40"/>
                <w:lang w:val="fr-FR"/>
              </w:rPr>
              <w:t>den liknar affärsmännen</w:t>
            </w:r>
          </w:p>
        </w:tc>
        <w:tc>
          <w:tcPr>
            <w:tcW w:w="5103" w:type="dxa"/>
          </w:tcPr>
          <w:p w:rsidR="00DF50D7" w:rsidRPr="00BA6285" w:rsidRDefault="008C49E9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il ressemble aux hommes d’affaires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B10612">
            <w:pPr>
              <w:rPr>
                <w:sz w:val="40"/>
                <w:szCs w:val="40"/>
              </w:rPr>
            </w:pPr>
            <w:r w:rsidRPr="00BA6285">
              <w:rPr>
                <w:sz w:val="40"/>
                <w:szCs w:val="40"/>
              </w:rPr>
              <w:lastRenderedPageBreak/>
              <w:t>en ny kaka – en ny blixt</w:t>
            </w:r>
          </w:p>
        </w:tc>
        <w:tc>
          <w:tcPr>
            <w:tcW w:w="5103" w:type="dxa"/>
          </w:tcPr>
          <w:p w:rsidR="00DF50D7" w:rsidRPr="00BA6285" w:rsidRDefault="008C49E9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un nouveau gâteau – un nouvel éclair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B10612">
            <w:pPr>
              <w:rPr>
                <w:sz w:val="40"/>
                <w:szCs w:val="40"/>
                <w:lang w:val="fr-FR"/>
              </w:rPr>
            </w:pPr>
            <w:r w:rsidRPr="00BA6285">
              <w:rPr>
                <w:sz w:val="40"/>
                <w:szCs w:val="40"/>
                <w:lang w:val="fr-FR"/>
              </w:rPr>
              <w:t>kakan benämns blixt - heter</w:t>
            </w:r>
          </w:p>
        </w:tc>
        <w:tc>
          <w:tcPr>
            <w:tcW w:w="5103" w:type="dxa"/>
          </w:tcPr>
          <w:p w:rsidR="00DF50D7" w:rsidRPr="00BA6285" w:rsidRDefault="008C49E9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le gâteau se nomme éclair</w:t>
            </w:r>
            <w:r w:rsidR="00B10612" w:rsidRPr="00BA6285">
              <w:rPr>
                <w:color w:val="FFFFFF" w:themeColor="background1"/>
                <w:sz w:val="40"/>
                <w:szCs w:val="40"/>
                <w:lang w:val="fr-FR"/>
              </w:rPr>
              <w:t xml:space="preserve"> – s’appelle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B10612">
            <w:pPr>
              <w:rPr>
                <w:sz w:val="40"/>
                <w:szCs w:val="40"/>
              </w:rPr>
            </w:pPr>
            <w:r w:rsidRPr="00BA6285">
              <w:rPr>
                <w:sz w:val="40"/>
                <w:szCs w:val="40"/>
              </w:rPr>
              <w:t>det finns en bakelse som heter opera därför att</w:t>
            </w:r>
          </w:p>
        </w:tc>
        <w:tc>
          <w:tcPr>
            <w:tcW w:w="5103" w:type="dxa"/>
          </w:tcPr>
          <w:p w:rsidR="00DF50D7" w:rsidRPr="00BA6285" w:rsidRDefault="008C49E9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il y a une pâtisserie qui s’appelle l’opéra parce que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B10612">
            <w:pPr>
              <w:rPr>
                <w:sz w:val="40"/>
                <w:szCs w:val="40"/>
              </w:rPr>
            </w:pPr>
            <w:r w:rsidRPr="00BA6285">
              <w:rPr>
                <w:sz w:val="40"/>
                <w:szCs w:val="40"/>
              </w:rPr>
              <w:t>dans är en populär aktivitet sedan länge</w:t>
            </w:r>
          </w:p>
        </w:tc>
        <w:tc>
          <w:tcPr>
            <w:tcW w:w="5103" w:type="dxa"/>
          </w:tcPr>
          <w:p w:rsidR="00DF50D7" w:rsidRPr="00BA6285" w:rsidRDefault="008C49E9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la danse est une activité populaire depuis longtemps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B10612">
            <w:pPr>
              <w:rPr>
                <w:sz w:val="40"/>
                <w:szCs w:val="40"/>
              </w:rPr>
            </w:pPr>
            <w:r w:rsidRPr="00BA6285">
              <w:rPr>
                <w:sz w:val="40"/>
                <w:szCs w:val="40"/>
              </w:rPr>
              <w:t>det var en hyllning till det Gamla styret</w:t>
            </w:r>
          </w:p>
        </w:tc>
        <w:tc>
          <w:tcPr>
            <w:tcW w:w="5103" w:type="dxa"/>
          </w:tcPr>
          <w:p w:rsidR="00DF50D7" w:rsidRPr="00BA6285" w:rsidRDefault="008C49E9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c’était un hommage à l’Ancien Régime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B10612">
            <w:pPr>
              <w:rPr>
                <w:sz w:val="40"/>
                <w:szCs w:val="40"/>
              </w:rPr>
            </w:pPr>
            <w:r w:rsidRPr="00BA6285">
              <w:rPr>
                <w:sz w:val="40"/>
                <w:szCs w:val="40"/>
              </w:rPr>
              <w:t>den heter Paris-Brest på grund av en cykeltävling</w:t>
            </w:r>
          </w:p>
        </w:tc>
        <w:tc>
          <w:tcPr>
            <w:tcW w:w="5103" w:type="dxa"/>
          </w:tcPr>
          <w:p w:rsidR="00DF50D7" w:rsidRPr="00BA6285" w:rsidRDefault="008C49E9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il s’appelle Paris-Brest à cause d’une course cycliste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B10612">
            <w:pPr>
              <w:rPr>
                <w:sz w:val="40"/>
                <w:szCs w:val="40"/>
                <w:lang w:val="fr-FR"/>
              </w:rPr>
            </w:pPr>
            <w:r w:rsidRPr="00BA6285">
              <w:rPr>
                <w:sz w:val="40"/>
                <w:szCs w:val="40"/>
                <w:lang w:val="fr-FR"/>
              </w:rPr>
              <w:t>dessa bakverk liknar cykelhjul</w:t>
            </w:r>
          </w:p>
        </w:tc>
        <w:tc>
          <w:tcPr>
            <w:tcW w:w="5103" w:type="dxa"/>
          </w:tcPr>
          <w:p w:rsidR="00DF50D7" w:rsidRPr="00BA6285" w:rsidRDefault="00A255F9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ces pâtisseries ressemblent à des roues de vélo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B10612">
            <w:pPr>
              <w:rPr>
                <w:sz w:val="40"/>
                <w:szCs w:val="40"/>
              </w:rPr>
            </w:pPr>
            <w:r w:rsidRPr="00BA6285">
              <w:rPr>
                <w:sz w:val="40"/>
                <w:szCs w:val="40"/>
              </w:rPr>
              <w:t>det finns vaniljkräm i denna kaka</w:t>
            </w:r>
          </w:p>
        </w:tc>
        <w:tc>
          <w:tcPr>
            <w:tcW w:w="5103" w:type="dxa"/>
          </w:tcPr>
          <w:p w:rsidR="00DF50D7" w:rsidRPr="00BA6285" w:rsidRDefault="00A255F9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il y a de la crème pâtissière dans ce gâteau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B10612">
            <w:pPr>
              <w:rPr>
                <w:sz w:val="40"/>
                <w:szCs w:val="40"/>
              </w:rPr>
            </w:pPr>
            <w:r w:rsidRPr="00BA6285">
              <w:rPr>
                <w:sz w:val="40"/>
                <w:szCs w:val="40"/>
              </w:rPr>
              <w:t>däri finns det choklad, smörkräm och chokladbitar</w:t>
            </w:r>
          </w:p>
        </w:tc>
        <w:tc>
          <w:tcPr>
            <w:tcW w:w="5103" w:type="dxa"/>
          </w:tcPr>
          <w:p w:rsidR="00DF50D7" w:rsidRPr="00BA6285" w:rsidRDefault="00A255F9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dedans il y a du chocolat, de la crème au beurre et des morceaux de chocolat</w:t>
            </w:r>
          </w:p>
        </w:tc>
      </w:tr>
      <w:tr w:rsidR="00DF50D7" w:rsidRPr="008B42AA" w:rsidTr="00DF50D7">
        <w:tc>
          <w:tcPr>
            <w:tcW w:w="5103" w:type="dxa"/>
          </w:tcPr>
          <w:p w:rsidR="00DF50D7" w:rsidRPr="00BA6285" w:rsidRDefault="00B10612">
            <w:pPr>
              <w:rPr>
                <w:sz w:val="40"/>
                <w:szCs w:val="40"/>
              </w:rPr>
            </w:pPr>
            <w:r w:rsidRPr="00BA6285">
              <w:rPr>
                <w:sz w:val="40"/>
                <w:szCs w:val="40"/>
              </w:rPr>
              <w:t>konditorn (m) – konditorn (f) – bakelsen</w:t>
            </w:r>
          </w:p>
        </w:tc>
        <w:tc>
          <w:tcPr>
            <w:tcW w:w="5103" w:type="dxa"/>
          </w:tcPr>
          <w:p w:rsidR="00DF50D7" w:rsidRPr="00BA6285" w:rsidRDefault="00A255F9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le pâtissier – la pâtissière – la pâtisserie</w:t>
            </w:r>
          </w:p>
        </w:tc>
      </w:tr>
      <w:tr w:rsidR="00A255F9" w:rsidRPr="008B42AA" w:rsidTr="00DF50D7">
        <w:tc>
          <w:tcPr>
            <w:tcW w:w="5103" w:type="dxa"/>
          </w:tcPr>
          <w:p w:rsidR="00A255F9" w:rsidRPr="00BA6285" w:rsidRDefault="00B10612">
            <w:pPr>
              <w:rPr>
                <w:sz w:val="40"/>
                <w:szCs w:val="40"/>
              </w:rPr>
            </w:pPr>
            <w:r w:rsidRPr="00BA6285">
              <w:rPr>
                <w:sz w:val="40"/>
                <w:szCs w:val="40"/>
              </w:rPr>
              <w:t>det är ett mycket populärt bakverk</w:t>
            </w:r>
          </w:p>
        </w:tc>
        <w:tc>
          <w:tcPr>
            <w:tcW w:w="5103" w:type="dxa"/>
          </w:tcPr>
          <w:p w:rsidR="00A255F9" w:rsidRPr="00BA6285" w:rsidRDefault="00A255F9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BA6285">
              <w:rPr>
                <w:color w:val="FFFFFF" w:themeColor="background1"/>
                <w:sz w:val="40"/>
                <w:szCs w:val="40"/>
                <w:lang w:val="fr-FR"/>
              </w:rPr>
              <w:t>c ‘est une pâtisserie très populaire</w:t>
            </w:r>
          </w:p>
        </w:tc>
      </w:tr>
    </w:tbl>
    <w:p w:rsidR="004640FC" w:rsidRPr="008B42AA" w:rsidRDefault="004640FC">
      <w:pPr>
        <w:rPr>
          <w:lang w:val="fr-FR"/>
        </w:rPr>
      </w:pPr>
    </w:p>
    <w:p w:rsidR="00BA6285" w:rsidRDefault="00BA6285" w:rsidP="00BA6285">
      <w:pPr>
        <w:rPr>
          <w:lang w:val="fr-FR"/>
        </w:rPr>
      </w:pPr>
    </w:p>
    <w:p w:rsidR="00BA6285" w:rsidRDefault="00BA6285" w:rsidP="00BA6285">
      <w:pPr>
        <w:rPr>
          <w:lang w:val="fr-FR"/>
        </w:rPr>
      </w:pPr>
    </w:p>
    <w:p w:rsidR="00BA6285" w:rsidRDefault="00BA6285" w:rsidP="00BA6285">
      <w:pPr>
        <w:rPr>
          <w:lang w:val="fr-FR"/>
        </w:rPr>
      </w:pPr>
    </w:p>
    <w:p w:rsidR="00BA6285" w:rsidRDefault="00BA6285" w:rsidP="00BA6285">
      <w:pPr>
        <w:rPr>
          <w:lang w:val="fr-FR"/>
        </w:rPr>
      </w:pPr>
    </w:p>
    <w:p w:rsidR="00BA6285" w:rsidRDefault="00BA6285" w:rsidP="00BA6285">
      <w:pPr>
        <w:rPr>
          <w:lang w:val="fr-FR"/>
        </w:rPr>
      </w:pPr>
    </w:p>
    <w:p w:rsidR="00BA6285" w:rsidRDefault="00BA6285" w:rsidP="00BA6285">
      <w:pPr>
        <w:rPr>
          <w:lang w:val="fr-FR"/>
        </w:rPr>
      </w:pPr>
    </w:p>
    <w:p w:rsidR="00BA6285" w:rsidRDefault="00BA6285" w:rsidP="00BA6285">
      <w:pPr>
        <w:rPr>
          <w:lang w:val="fr-FR"/>
        </w:rPr>
      </w:pPr>
    </w:p>
    <w:p w:rsidR="00BA6285" w:rsidRDefault="00BA6285" w:rsidP="00BA6285">
      <w:pPr>
        <w:rPr>
          <w:lang w:val="fr-FR"/>
        </w:rPr>
      </w:pPr>
    </w:p>
    <w:p w:rsidR="00BA6285" w:rsidRPr="00BA6285" w:rsidRDefault="00314C6B" w:rsidP="00BA6285">
      <w:pPr>
        <w:rPr>
          <w:lang w:val="fr-FR"/>
        </w:rPr>
      </w:pPr>
      <w:hyperlink r:id="rId6" w:history="1">
        <w:r w:rsidR="00BA6285" w:rsidRPr="00314C6B">
          <w:rPr>
            <w:rStyle w:val="Hyperlnk"/>
            <w:lang w:val="fr-FR"/>
          </w:rPr>
          <w:t>constructiondephrasesniveau3</w:t>
        </w:r>
      </w:hyperlink>
      <w:bookmarkStart w:id="0" w:name="_GoBack"/>
      <w:bookmarkEnd w:id="0"/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  <w:lang w:val="fr-FR"/>
              </w:rPr>
            </w:pPr>
            <w:r w:rsidRPr="00BA6285">
              <w:rPr>
                <w:sz w:val="176"/>
                <w:szCs w:val="176"/>
                <w:lang w:val="fr-FR"/>
              </w:rPr>
              <w:t>han arbetar som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  <w:lang w:val="fr-FR"/>
              </w:rPr>
            </w:pPr>
            <w:r w:rsidRPr="00BA6285">
              <w:rPr>
                <w:sz w:val="176"/>
                <w:szCs w:val="176"/>
                <w:lang w:val="fr-FR"/>
              </w:rPr>
              <w:t>il travaille comme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</w:rPr>
            </w:pPr>
            <w:r w:rsidRPr="00BA6285">
              <w:rPr>
                <w:sz w:val="176"/>
                <w:szCs w:val="176"/>
              </w:rPr>
              <w:t>man kan äta kakan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  <w:lang w:val="fr-FR"/>
              </w:rPr>
            </w:pPr>
            <w:r w:rsidRPr="00BA6285">
              <w:rPr>
                <w:sz w:val="176"/>
                <w:szCs w:val="176"/>
                <w:lang w:val="fr-FR"/>
              </w:rPr>
              <w:t>on peut manger le gâteau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</w:rPr>
            </w:pPr>
            <w:r w:rsidRPr="00BA6285">
              <w:rPr>
                <w:sz w:val="176"/>
                <w:szCs w:val="176"/>
              </w:rPr>
              <w:t>man kanb äta den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</w:rPr>
            </w:pPr>
            <w:r w:rsidRPr="00BA6285">
              <w:rPr>
                <w:sz w:val="176"/>
                <w:szCs w:val="176"/>
              </w:rPr>
              <w:t>on peut le manger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</w:rPr>
            </w:pPr>
            <w:r w:rsidRPr="00BA6285">
              <w:rPr>
                <w:sz w:val="176"/>
                <w:szCs w:val="176"/>
              </w:rPr>
              <w:t>den äts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</w:rPr>
            </w:pPr>
            <w:r w:rsidRPr="00BA6285">
              <w:rPr>
                <w:sz w:val="176"/>
                <w:szCs w:val="176"/>
              </w:rPr>
              <w:t>il se mange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</w:rPr>
            </w:pPr>
            <w:r w:rsidRPr="00BA6285">
              <w:rPr>
                <w:sz w:val="176"/>
                <w:szCs w:val="176"/>
              </w:rPr>
              <w:t>som en blixt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</w:rPr>
            </w:pPr>
            <w:r w:rsidRPr="00BA6285">
              <w:rPr>
                <w:sz w:val="176"/>
                <w:szCs w:val="176"/>
              </w:rPr>
              <w:t>comme un éclair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</w:rPr>
            </w:pPr>
            <w:r w:rsidRPr="00BA6285">
              <w:rPr>
                <w:sz w:val="176"/>
                <w:szCs w:val="176"/>
              </w:rPr>
              <w:t>det är därför (se där varför...)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  <w:lang w:val="fr-FR"/>
              </w:rPr>
            </w:pPr>
            <w:r w:rsidRPr="00BA6285">
              <w:rPr>
                <w:sz w:val="176"/>
                <w:szCs w:val="176"/>
                <w:lang w:val="fr-FR"/>
              </w:rPr>
              <w:t>voilà pourquoi (c’est pourquoi)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  <w:lang w:val="fr-FR"/>
              </w:rPr>
            </w:pPr>
            <w:r w:rsidRPr="00BA6285">
              <w:rPr>
                <w:sz w:val="176"/>
                <w:szCs w:val="176"/>
                <w:lang w:val="fr-FR"/>
              </w:rPr>
              <w:t>det är för det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</w:rPr>
            </w:pPr>
            <w:r w:rsidRPr="00BA6285">
              <w:rPr>
                <w:sz w:val="176"/>
                <w:szCs w:val="176"/>
              </w:rPr>
              <w:t>c’est pour ça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</w:rPr>
            </w:pPr>
            <w:r w:rsidRPr="00BA6285">
              <w:rPr>
                <w:sz w:val="176"/>
                <w:szCs w:val="176"/>
              </w:rPr>
              <w:t>det är för det som man kallar den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  <w:lang w:val="fr-FR"/>
              </w:rPr>
            </w:pPr>
            <w:r w:rsidRPr="00BA6285">
              <w:rPr>
                <w:sz w:val="176"/>
                <w:szCs w:val="176"/>
                <w:lang w:val="fr-FR"/>
              </w:rPr>
              <w:t>c’est pour ça qu’on l’appelle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  <w:lang w:val="fr-FR"/>
              </w:rPr>
            </w:pPr>
            <w:r w:rsidRPr="00BA6285">
              <w:rPr>
                <w:sz w:val="176"/>
                <w:szCs w:val="176"/>
                <w:lang w:val="fr-FR"/>
              </w:rPr>
              <w:t>namnet kommer från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  <w:lang w:val="fr-FR"/>
              </w:rPr>
            </w:pPr>
            <w:r w:rsidRPr="00BA6285">
              <w:rPr>
                <w:sz w:val="176"/>
                <w:szCs w:val="176"/>
                <w:lang w:val="fr-FR"/>
              </w:rPr>
              <w:t>le nom vient de.....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</w:rPr>
            </w:pPr>
            <w:r w:rsidRPr="00BA6285">
              <w:rPr>
                <w:sz w:val="176"/>
                <w:szCs w:val="176"/>
              </w:rPr>
              <w:t>namnet kommer från det faktum att kakan....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  <w:lang w:val="fr-FR"/>
              </w:rPr>
            </w:pPr>
            <w:r w:rsidRPr="00BA6285">
              <w:rPr>
                <w:sz w:val="176"/>
                <w:szCs w:val="176"/>
                <w:lang w:val="fr-FR"/>
              </w:rPr>
              <w:t>le nom vient du fait que le gâteau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</w:rPr>
            </w:pPr>
            <w:r w:rsidRPr="00BA6285">
              <w:rPr>
                <w:sz w:val="176"/>
                <w:szCs w:val="176"/>
              </w:rPr>
              <w:t>jag tycker det är en god kaka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  <w:lang w:val="fr-FR"/>
              </w:rPr>
            </w:pPr>
            <w:r w:rsidRPr="00BA6285">
              <w:rPr>
                <w:sz w:val="176"/>
                <w:szCs w:val="176"/>
                <w:lang w:val="fr-FR"/>
              </w:rPr>
              <w:t>je pense que c’est un bon gâteau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</w:rPr>
            </w:pPr>
            <w:r w:rsidRPr="00BA6285">
              <w:rPr>
                <w:sz w:val="176"/>
                <w:szCs w:val="176"/>
              </w:rPr>
              <w:t>hon tror det är bra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  <w:lang w:val="fr-FR"/>
              </w:rPr>
            </w:pPr>
            <w:r w:rsidRPr="00BA6285">
              <w:rPr>
                <w:sz w:val="176"/>
                <w:szCs w:val="176"/>
                <w:lang w:val="fr-FR"/>
              </w:rPr>
              <w:t>elle croit que c’est bien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</w:rPr>
            </w:pPr>
            <w:r w:rsidRPr="00BA6285">
              <w:rPr>
                <w:sz w:val="176"/>
                <w:szCs w:val="176"/>
              </w:rPr>
              <w:t>det är en god kaka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</w:rPr>
            </w:pPr>
            <w:r w:rsidRPr="00BA6285">
              <w:rPr>
                <w:sz w:val="176"/>
                <w:szCs w:val="176"/>
              </w:rPr>
              <w:t>c’est un bon gâteau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</w:rPr>
            </w:pPr>
            <w:r w:rsidRPr="00BA6285">
              <w:rPr>
                <w:sz w:val="176"/>
                <w:szCs w:val="176"/>
              </w:rPr>
              <w:t>ett bakverk som är gott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  <w:lang w:val="fr-FR"/>
              </w:rPr>
            </w:pPr>
            <w:r w:rsidRPr="00BA6285">
              <w:rPr>
                <w:sz w:val="176"/>
                <w:szCs w:val="176"/>
                <w:lang w:val="fr-FR"/>
              </w:rPr>
              <w:t>une pâtisserie qui est bonne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</w:rPr>
            </w:pPr>
            <w:r w:rsidRPr="00BA6285">
              <w:rPr>
                <w:sz w:val="176"/>
                <w:szCs w:val="176"/>
              </w:rPr>
              <w:t>därför att han gillade läsning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  <w:lang w:val="fr-FR"/>
              </w:rPr>
            </w:pPr>
            <w:r w:rsidRPr="00BA6285">
              <w:rPr>
                <w:sz w:val="176"/>
                <w:szCs w:val="176"/>
                <w:lang w:val="fr-FR"/>
              </w:rPr>
              <w:t>parce qu’il aimait la lecture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  <w:lang w:val="fr-FR"/>
              </w:rPr>
            </w:pPr>
            <w:r w:rsidRPr="00BA6285">
              <w:rPr>
                <w:sz w:val="176"/>
                <w:szCs w:val="176"/>
                <w:lang w:val="fr-FR"/>
              </w:rPr>
              <w:t>bakverket liknar en nunna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  <w:lang w:val="fr-FR"/>
              </w:rPr>
            </w:pPr>
            <w:r w:rsidRPr="00BA6285">
              <w:rPr>
                <w:sz w:val="176"/>
                <w:szCs w:val="176"/>
                <w:lang w:val="fr-FR"/>
              </w:rPr>
              <w:t>la pâtisserie ressemble à une religieuse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  <w:lang w:val="fr-FR"/>
              </w:rPr>
            </w:pPr>
            <w:r w:rsidRPr="00BA6285">
              <w:rPr>
                <w:sz w:val="176"/>
                <w:szCs w:val="176"/>
                <w:lang w:val="fr-FR"/>
              </w:rPr>
              <w:t>Moreno uppfann mikrochipset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  <w:lang w:val="fr-FR"/>
              </w:rPr>
            </w:pPr>
            <w:r w:rsidRPr="00BA6285">
              <w:rPr>
                <w:sz w:val="176"/>
                <w:szCs w:val="176"/>
                <w:lang w:val="fr-FR"/>
              </w:rPr>
              <w:t>Moreno a inventé la puce électronique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</w:rPr>
            </w:pPr>
            <w:r w:rsidRPr="00BA6285">
              <w:rPr>
                <w:sz w:val="176"/>
                <w:szCs w:val="176"/>
              </w:rPr>
              <w:t>det är en kaka med kräm/grädde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  <w:lang w:val="fr-FR"/>
              </w:rPr>
            </w:pPr>
            <w:r w:rsidRPr="00BA6285">
              <w:rPr>
                <w:sz w:val="176"/>
                <w:szCs w:val="176"/>
                <w:lang w:val="fr-FR"/>
              </w:rPr>
              <w:t>c’est un gâteau avec de la crème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60"/>
                <w:szCs w:val="160"/>
              </w:rPr>
            </w:pPr>
            <w:r w:rsidRPr="00BA6285">
              <w:rPr>
                <w:sz w:val="160"/>
                <w:szCs w:val="160"/>
              </w:rPr>
              <w:t>den heter blixt därför att den äts mycket fort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60"/>
                <w:szCs w:val="160"/>
                <w:lang w:val="fr-FR"/>
              </w:rPr>
            </w:pPr>
            <w:r w:rsidRPr="00BA6285">
              <w:rPr>
                <w:sz w:val="160"/>
                <w:szCs w:val="160"/>
                <w:lang w:val="fr-FR"/>
              </w:rPr>
              <w:t>il s’appelle éclair parce qu’il se mange très vite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</w:rPr>
            </w:pPr>
            <w:r w:rsidRPr="00BA6285">
              <w:rPr>
                <w:sz w:val="176"/>
                <w:szCs w:val="176"/>
              </w:rPr>
              <w:t>han tycker att kakan är för torr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  <w:lang w:val="fr-FR"/>
              </w:rPr>
            </w:pPr>
            <w:r w:rsidRPr="00BA6285">
              <w:rPr>
                <w:sz w:val="176"/>
                <w:szCs w:val="176"/>
                <w:lang w:val="fr-FR"/>
              </w:rPr>
              <w:t>il pense que le gâteau est trop sec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  <w:lang w:val="fr-FR"/>
              </w:rPr>
            </w:pPr>
            <w:r w:rsidRPr="00BA6285">
              <w:rPr>
                <w:sz w:val="176"/>
                <w:szCs w:val="176"/>
                <w:lang w:val="fr-FR"/>
              </w:rPr>
              <w:t>den liknar affärsmännen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  <w:lang w:val="fr-FR"/>
              </w:rPr>
            </w:pPr>
            <w:r w:rsidRPr="00BA6285">
              <w:rPr>
                <w:sz w:val="176"/>
                <w:szCs w:val="176"/>
                <w:lang w:val="fr-FR"/>
              </w:rPr>
              <w:t>il ressemble aux hommes d’affaires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</w:rPr>
            </w:pPr>
            <w:r w:rsidRPr="00BA6285">
              <w:rPr>
                <w:sz w:val="176"/>
                <w:szCs w:val="176"/>
              </w:rPr>
              <w:t>en ny kaka – en ny blixt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  <w:lang w:val="fr-FR"/>
              </w:rPr>
            </w:pPr>
            <w:r w:rsidRPr="00BA6285">
              <w:rPr>
                <w:sz w:val="176"/>
                <w:szCs w:val="176"/>
                <w:lang w:val="fr-FR"/>
              </w:rPr>
              <w:t>un nouveau gâteau – un nouvel éclair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  <w:lang w:val="fr-FR"/>
              </w:rPr>
            </w:pPr>
            <w:r w:rsidRPr="00BA6285">
              <w:rPr>
                <w:sz w:val="176"/>
                <w:szCs w:val="176"/>
                <w:lang w:val="fr-FR"/>
              </w:rPr>
              <w:t>kakan benämns blixt - heter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  <w:lang w:val="fr-FR"/>
              </w:rPr>
            </w:pPr>
            <w:r w:rsidRPr="00BA6285">
              <w:rPr>
                <w:sz w:val="176"/>
                <w:szCs w:val="176"/>
                <w:lang w:val="fr-FR"/>
              </w:rPr>
              <w:t>le gâteau se nomme éclair – s’appelle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60"/>
                <w:szCs w:val="160"/>
              </w:rPr>
            </w:pPr>
            <w:r w:rsidRPr="00BA6285">
              <w:rPr>
                <w:sz w:val="160"/>
                <w:szCs w:val="160"/>
              </w:rPr>
              <w:t>det finns en bakelse som heter opera därför att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40"/>
                <w:szCs w:val="140"/>
                <w:lang w:val="fr-FR"/>
              </w:rPr>
            </w:pPr>
            <w:r w:rsidRPr="00BA6285">
              <w:rPr>
                <w:sz w:val="140"/>
                <w:szCs w:val="140"/>
                <w:lang w:val="fr-FR"/>
              </w:rPr>
              <w:t>il y a une pâtisserie qui s’appelle l’opéra parce que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54"/>
                <w:szCs w:val="154"/>
              </w:rPr>
            </w:pPr>
            <w:r w:rsidRPr="00BA6285">
              <w:rPr>
                <w:sz w:val="154"/>
                <w:szCs w:val="154"/>
              </w:rPr>
              <w:t>dans är en populär aktivitet sedan länge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40"/>
                <w:szCs w:val="140"/>
                <w:lang w:val="fr-FR"/>
              </w:rPr>
            </w:pPr>
            <w:r w:rsidRPr="00BA6285">
              <w:rPr>
                <w:sz w:val="140"/>
                <w:szCs w:val="140"/>
                <w:lang w:val="fr-FR"/>
              </w:rPr>
              <w:t>la danse est une activité populaire depuis longtemps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54"/>
                <w:szCs w:val="154"/>
              </w:rPr>
            </w:pPr>
            <w:r w:rsidRPr="00BA6285">
              <w:rPr>
                <w:sz w:val="154"/>
                <w:szCs w:val="154"/>
              </w:rPr>
              <w:t>det var en hyllning till det Gamla styret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54"/>
                <w:szCs w:val="154"/>
                <w:lang w:val="fr-FR"/>
              </w:rPr>
            </w:pPr>
            <w:r w:rsidRPr="00BA6285">
              <w:rPr>
                <w:sz w:val="154"/>
                <w:szCs w:val="154"/>
                <w:lang w:val="fr-FR"/>
              </w:rPr>
              <w:t>c’était un hommage à l’Ancien Régime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54"/>
                <w:szCs w:val="154"/>
              </w:rPr>
            </w:pPr>
            <w:r w:rsidRPr="00BA6285">
              <w:rPr>
                <w:sz w:val="154"/>
                <w:szCs w:val="154"/>
              </w:rPr>
              <w:t>den heter Paris-Brest på grund av en cykeltävling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54"/>
                <w:szCs w:val="154"/>
                <w:lang w:val="fr-FR"/>
              </w:rPr>
            </w:pPr>
            <w:r w:rsidRPr="00BA6285">
              <w:rPr>
                <w:sz w:val="154"/>
                <w:szCs w:val="154"/>
                <w:lang w:val="fr-FR"/>
              </w:rPr>
              <w:t>il s’appelle Paris-Brest à cause d’une course cycliste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54"/>
                <w:szCs w:val="154"/>
                <w:lang w:val="fr-FR"/>
              </w:rPr>
            </w:pPr>
            <w:r w:rsidRPr="00BA6285">
              <w:rPr>
                <w:sz w:val="154"/>
                <w:szCs w:val="154"/>
                <w:lang w:val="fr-FR"/>
              </w:rPr>
              <w:t>dessa bakverk liknar cykelhjul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54"/>
                <w:szCs w:val="154"/>
                <w:lang w:val="fr-FR"/>
              </w:rPr>
            </w:pPr>
            <w:r w:rsidRPr="00BA6285">
              <w:rPr>
                <w:sz w:val="154"/>
                <w:szCs w:val="154"/>
                <w:lang w:val="fr-FR"/>
              </w:rPr>
              <w:t>ces pâtisseries ressemblent à des roues de vélo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54"/>
                <w:szCs w:val="154"/>
              </w:rPr>
            </w:pPr>
            <w:r w:rsidRPr="00BA6285">
              <w:rPr>
                <w:sz w:val="154"/>
                <w:szCs w:val="154"/>
              </w:rPr>
              <w:t>det finns vaniljkräm i denna kaka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54"/>
                <w:szCs w:val="154"/>
                <w:lang w:val="fr-FR"/>
              </w:rPr>
            </w:pPr>
            <w:r w:rsidRPr="00BA6285">
              <w:rPr>
                <w:sz w:val="154"/>
                <w:szCs w:val="154"/>
                <w:lang w:val="fr-FR"/>
              </w:rPr>
              <w:t>il y a de la crème pâtissière dans ce gâteau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54"/>
                <w:szCs w:val="154"/>
              </w:rPr>
            </w:pPr>
            <w:r w:rsidRPr="00BA6285">
              <w:rPr>
                <w:sz w:val="154"/>
                <w:szCs w:val="154"/>
              </w:rPr>
              <w:t>däri finns det choklad, smörkräm och chokladbitar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30"/>
                <w:szCs w:val="130"/>
                <w:lang w:val="fr-FR"/>
              </w:rPr>
            </w:pPr>
            <w:r w:rsidRPr="00BA6285">
              <w:rPr>
                <w:sz w:val="130"/>
                <w:szCs w:val="130"/>
                <w:lang w:val="fr-FR"/>
              </w:rPr>
              <w:t>dedans il y a du chocolat, de la crème au beurre et des morceaux de chocolat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</w:rPr>
            </w:pPr>
            <w:r w:rsidRPr="00BA6285">
              <w:rPr>
                <w:sz w:val="176"/>
                <w:szCs w:val="176"/>
              </w:rPr>
              <w:t>konditorn (m) – konditorn (f) – bakelsen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76"/>
                <w:szCs w:val="176"/>
                <w:lang w:val="fr-FR"/>
              </w:rPr>
            </w:pPr>
            <w:r w:rsidRPr="00BA6285">
              <w:rPr>
                <w:sz w:val="176"/>
                <w:szCs w:val="176"/>
                <w:lang w:val="fr-FR"/>
              </w:rPr>
              <w:t>le pâtissier – la pâtissière – la pâtisserie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54"/>
                <w:szCs w:val="154"/>
              </w:rPr>
            </w:pPr>
            <w:r w:rsidRPr="00BA6285">
              <w:rPr>
                <w:sz w:val="154"/>
                <w:szCs w:val="154"/>
              </w:rPr>
              <w:t>det är ett mycket populärt bakverk</w:t>
            </w:r>
          </w:p>
        </w:tc>
      </w:tr>
      <w:tr w:rsidR="00BA6285" w:rsidRPr="00BA6285" w:rsidTr="00BA6285">
        <w:trPr>
          <w:trHeight w:val="7371"/>
        </w:trPr>
        <w:tc>
          <w:tcPr>
            <w:tcW w:w="5103" w:type="dxa"/>
            <w:vAlign w:val="center"/>
          </w:tcPr>
          <w:p w:rsidR="00BA6285" w:rsidRPr="00BA6285" w:rsidRDefault="00BA6285" w:rsidP="00BA6285">
            <w:pPr>
              <w:jc w:val="center"/>
              <w:rPr>
                <w:sz w:val="160"/>
                <w:szCs w:val="160"/>
                <w:lang w:val="fr-FR"/>
              </w:rPr>
            </w:pPr>
            <w:r w:rsidRPr="00BA6285">
              <w:rPr>
                <w:sz w:val="160"/>
                <w:szCs w:val="160"/>
                <w:lang w:val="fr-FR"/>
              </w:rPr>
              <w:t>c ‘est une pâtisserie très populaire</w:t>
            </w:r>
          </w:p>
        </w:tc>
      </w:tr>
    </w:tbl>
    <w:p w:rsidR="00BA6285" w:rsidRPr="008B42AA" w:rsidRDefault="00BA6285" w:rsidP="00BA6285">
      <w:pPr>
        <w:rPr>
          <w:lang w:val="fr-FR"/>
        </w:rPr>
      </w:pPr>
    </w:p>
    <w:p w:rsidR="00BA6285" w:rsidRPr="008B42AA" w:rsidRDefault="00BA6285" w:rsidP="00BA6285">
      <w:pPr>
        <w:rPr>
          <w:lang w:val="fr-FR"/>
        </w:rPr>
      </w:pPr>
    </w:p>
    <w:p w:rsidR="004640FC" w:rsidRPr="008B42AA" w:rsidRDefault="004640FC">
      <w:pPr>
        <w:rPr>
          <w:lang w:val="fr-FR"/>
        </w:rPr>
      </w:pPr>
    </w:p>
    <w:p w:rsidR="004640FC" w:rsidRPr="008B42AA" w:rsidRDefault="004640FC">
      <w:pPr>
        <w:rPr>
          <w:lang w:val="fr-FR"/>
        </w:rPr>
      </w:pPr>
    </w:p>
    <w:p w:rsidR="004640FC" w:rsidRPr="008B42AA" w:rsidRDefault="004640FC">
      <w:pPr>
        <w:rPr>
          <w:lang w:val="fr-FR"/>
        </w:rPr>
      </w:pPr>
    </w:p>
    <w:p w:rsidR="004640FC" w:rsidRPr="008B42AA" w:rsidRDefault="004640FC">
      <w:pPr>
        <w:rPr>
          <w:lang w:val="fr-FR"/>
        </w:rPr>
      </w:pPr>
    </w:p>
    <w:sectPr w:rsidR="004640FC" w:rsidRPr="008B42AA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FC"/>
    <w:rsid w:val="000C537D"/>
    <w:rsid w:val="00132FE5"/>
    <w:rsid w:val="00180761"/>
    <w:rsid w:val="00287E2F"/>
    <w:rsid w:val="00314C6B"/>
    <w:rsid w:val="003E522A"/>
    <w:rsid w:val="004640FC"/>
    <w:rsid w:val="004E4EE1"/>
    <w:rsid w:val="006E48BD"/>
    <w:rsid w:val="006E4B9C"/>
    <w:rsid w:val="00796B80"/>
    <w:rsid w:val="00811246"/>
    <w:rsid w:val="008B42AA"/>
    <w:rsid w:val="008C49E9"/>
    <w:rsid w:val="00966128"/>
    <w:rsid w:val="00A255F9"/>
    <w:rsid w:val="00B10612"/>
    <w:rsid w:val="00BA6285"/>
    <w:rsid w:val="00C57533"/>
    <w:rsid w:val="00CB7B56"/>
    <w:rsid w:val="00D4687D"/>
    <w:rsid w:val="00DF50D7"/>
    <w:rsid w:val="00E3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F5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14C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F5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14C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elle/constructiondephrasesniveau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66E0-9132-4246-817A-E4E9EB7D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5</Pages>
  <Words>701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fsson, Stefan</dc:creator>
  <cp:lastModifiedBy>Gustafsson, Stefan</cp:lastModifiedBy>
  <cp:revision>12</cp:revision>
  <dcterms:created xsi:type="dcterms:W3CDTF">2016-09-23T15:11:00Z</dcterms:created>
  <dcterms:modified xsi:type="dcterms:W3CDTF">2016-09-24T04:57:00Z</dcterms:modified>
</cp:coreProperties>
</file>